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A26C" w14:textId="58633035" w:rsidR="00196198" w:rsidRDefault="005E1EBF" w:rsidP="00196198">
      <w:pPr>
        <w:pStyle w:val="BodyText"/>
        <w:spacing w:line="240" w:lineRule="exact"/>
      </w:pPr>
      <w:r w:rsidRPr="005E1EBF">
        <w:t>23</w:t>
      </w:r>
      <w:r w:rsidR="0070489C" w:rsidRPr="005E1EBF">
        <w:t xml:space="preserve"> </w:t>
      </w:r>
      <w:r w:rsidR="00E0225F" w:rsidRPr="005E1EBF">
        <w:t xml:space="preserve">juin </w:t>
      </w:r>
      <w:r w:rsidR="0070489C" w:rsidRPr="005E1EBF">
        <w:t>2023</w:t>
      </w:r>
    </w:p>
    <w:p w14:paraId="20940096" w14:textId="597CC9A5" w:rsidR="00907E47" w:rsidRDefault="0070489C" w:rsidP="00907E47">
      <w:pPr>
        <w:pStyle w:val="BodyText"/>
        <w:spacing w:after="160" w:line="240" w:lineRule="auto"/>
        <w:jc w:val="center"/>
      </w:pPr>
      <w:r w:rsidRPr="0070489C">
        <w:br/>
      </w:r>
      <w:r w:rsidRPr="002B4B07">
        <w:rPr>
          <w:b/>
          <w:sz w:val="28"/>
          <w:szCs w:val="28"/>
        </w:rPr>
        <w:t>La marque de cosmétiques écologiques Respectueuse lance une gamme de déodorants avec l'emballage recyclable EnviroStick™ de Sonoco</w:t>
      </w:r>
      <w:r w:rsidRPr="0070489C">
        <w:t xml:space="preserve"> </w:t>
      </w:r>
      <w:r w:rsidRPr="0070489C">
        <w:br/>
      </w:r>
      <w:r w:rsidRPr="0070489C">
        <w:br/>
      </w:r>
      <w:r w:rsidRPr="005D520F">
        <w:rPr>
          <w:rFonts w:cs="Arial"/>
          <w:i/>
          <w:iCs/>
          <w:szCs w:val="24"/>
        </w:rPr>
        <w:t xml:space="preserve">La solution d'emballage </w:t>
      </w:r>
      <w:r w:rsidR="005464A8" w:rsidRPr="005464A8">
        <w:rPr>
          <w:rFonts w:cs="Arial"/>
          <w:i/>
          <w:iCs/>
          <w:szCs w:val="24"/>
        </w:rPr>
        <w:t>en papier rigide entièrement recyclable</w:t>
      </w:r>
      <w:r w:rsidR="005464A8" w:rsidRPr="005464A8" w:rsidDel="005464A8">
        <w:rPr>
          <w:rFonts w:cs="Arial"/>
          <w:i/>
          <w:iCs/>
          <w:szCs w:val="24"/>
        </w:rPr>
        <w:t xml:space="preserve"> </w:t>
      </w:r>
      <w:r w:rsidRPr="005D520F">
        <w:rPr>
          <w:rFonts w:cs="Arial"/>
          <w:i/>
          <w:iCs/>
          <w:szCs w:val="24"/>
        </w:rPr>
        <w:t>complète les piliers " ma santé " et " ma planète " de la marque.</w:t>
      </w:r>
    </w:p>
    <w:p w14:paraId="221938D0" w14:textId="655FA042" w:rsidR="00907E47" w:rsidRDefault="0070489C" w:rsidP="00907E47">
      <w:pPr>
        <w:pStyle w:val="BodyText"/>
        <w:spacing w:after="160" w:line="240" w:lineRule="auto"/>
        <w:rPr>
          <w:bCs/>
          <w:sz w:val="22"/>
          <w:szCs w:val="22"/>
        </w:rPr>
      </w:pPr>
      <w:r w:rsidRPr="005D520F">
        <w:rPr>
          <w:b/>
          <w:sz w:val="22"/>
          <w:szCs w:val="22"/>
        </w:rPr>
        <w:t>Hockenheim, Allemagne</w:t>
      </w:r>
      <w:r w:rsidRPr="005D520F">
        <w:rPr>
          <w:bCs/>
          <w:sz w:val="22"/>
          <w:szCs w:val="22"/>
        </w:rPr>
        <w:t xml:space="preserve"> - La société de cosmétiques écologiques Respectueuse a lancé une gamme de produits qui tire pleinement parti de l'emballage en papier rigide EnviroStick™ de Sonoco, entièrement recyclable.</w:t>
      </w:r>
    </w:p>
    <w:p w14:paraId="0025ED2D" w14:textId="61CB9443" w:rsidR="00080E56" w:rsidRDefault="0070489C" w:rsidP="00907E47">
      <w:pPr>
        <w:pStyle w:val="BodyText"/>
        <w:spacing w:after="160" w:line="240" w:lineRule="auto"/>
        <w:rPr>
          <w:bCs/>
          <w:sz w:val="22"/>
          <w:szCs w:val="22"/>
        </w:rPr>
      </w:pPr>
      <w:r w:rsidRPr="005D520F">
        <w:rPr>
          <w:bCs/>
          <w:sz w:val="22"/>
          <w:szCs w:val="22"/>
        </w:rPr>
        <w:t xml:space="preserve">La société a été attirée par la composition en carton recyclé de l'EnviroStick™ et est fière d'inclure cette solution </w:t>
      </w:r>
      <w:r w:rsidR="005464A8">
        <w:rPr>
          <w:bCs/>
          <w:sz w:val="22"/>
          <w:szCs w:val="22"/>
        </w:rPr>
        <w:t>d</w:t>
      </w:r>
      <w:r w:rsidRPr="005D520F">
        <w:rPr>
          <w:bCs/>
          <w:sz w:val="22"/>
          <w:szCs w:val="22"/>
        </w:rPr>
        <w:t xml:space="preserve">'emballage </w:t>
      </w:r>
      <w:r w:rsidR="005464A8">
        <w:rPr>
          <w:bCs/>
          <w:sz w:val="22"/>
          <w:szCs w:val="22"/>
        </w:rPr>
        <w:t xml:space="preserve">à </w:t>
      </w:r>
      <w:r w:rsidRPr="005D520F">
        <w:rPr>
          <w:bCs/>
          <w:sz w:val="22"/>
          <w:szCs w:val="22"/>
        </w:rPr>
        <w:t xml:space="preserve">ses produits déodorants. </w:t>
      </w:r>
      <w:r w:rsidRPr="005D520F">
        <w:rPr>
          <w:bCs/>
          <w:sz w:val="22"/>
          <w:szCs w:val="22"/>
        </w:rPr>
        <w:br/>
      </w:r>
      <w:r w:rsidRPr="005D520F">
        <w:rPr>
          <w:bCs/>
          <w:sz w:val="22"/>
          <w:szCs w:val="22"/>
        </w:rPr>
        <w:br/>
        <w:t xml:space="preserve">Respectueuse est fière de ses deux piliers de marque : " ma santé ", à travers la vente de ses produits vegan, 100 % naturels, certifiés et biologiques ; et " ma planète ", en limitant les déchets plastiques grâce à l'emballage en carton de ses produits. </w:t>
      </w:r>
      <w:r w:rsidRPr="005D520F">
        <w:rPr>
          <w:bCs/>
          <w:sz w:val="22"/>
          <w:szCs w:val="22"/>
        </w:rPr>
        <w:br/>
      </w:r>
      <w:r w:rsidRPr="005D520F">
        <w:rPr>
          <w:bCs/>
          <w:sz w:val="22"/>
          <w:szCs w:val="22"/>
        </w:rPr>
        <w:br/>
        <w:t>La marque estime que la mise en œuvre d'un emballage durable non seulement correspond parfaitement à son image et à ses piliers, mais qu'elle facilitera et augmentera les taux de recyclage pour les consommateurs de produits cosmétiques sur le marché français.</w:t>
      </w:r>
      <w:r w:rsidRPr="005D520F">
        <w:rPr>
          <w:bCs/>
          <w:sz w:val="22"/>
          <w:szCs w:val="22"/>
        </w:rPr>
        <w:br/>
      </w:r>
      <w:r w:rsidRPr="005D520F">
        <w:rPr>
          <w:bCs/>
          <w:sz w:val="22"/>
          <w:szCs w:val="22"/>
        </w:rPr>
        <w:br/>
        <w:t>Myriam Reynaud-Cleyet</w:t>
      </w:r>
      <w:r w:rsidRPr="00922C60">
        <w:rPr>
          <w:bCs/>
          <w:sz w:val="22"/>
          <w:szCs w:val="22"/>
        </w:rPr>
        <w:t>,</w:t>
      </w:r>
      <w:r w:rsidR="00440A67">
        <w:rPr>
          <w:bCs/>
          <w:sz w:val="22"/>
          <w:szCs w:val="22"/>
        </w:rPr>
        <w:t xml:space="preserve"> créatrice</w:t>
      </w:r>
      <w:r w:rsidR="005464A8" w:rsidRPr="00922C60">
        <w:rPr>
          <w:bCs/>
          <w:color w:val="FF0000"/>
          <w:sz w:val="22"/>
          <w:szCs w:val="22"/>
        </w:rPr>
        <w:t xml:space="preserve"> </w:t>
      </w:r>
      <w:r w:rsidR="003C5EAB" w:rsidRPr="00700120">
        <w:rPr>
          <w:bCs/>
          <w:sz w:val="22"/>
          <w:szCs w:val="22"/>
        </w:rPr>
        <w:t>de la marque Respectueuse</w:t>
      </w:r>
      <w:r w:rsidRPr="005D520F">
        <w:rPr>
          <w:bCs/>
          <w:sz w:val="22"/>
          <w:szCs w:val="22"/>
        </w:rPr>
        <w:t xml:space="preserve">, déclare : "Sonoco est l'une des rares entreprises à fabriquer </w:t>
      </w:r>
      <w:r w:rsidR="005A29B3" w:rsidRPr="005D520F">
        <w:rPr>
          <w:bCs/>
          <w:sz w:val="22"/>
          <w:szCs w:val="22"/>
        </w:rPr>
        <w:t xml:space="preserve">en Europe </w:t>
      </w:r>
      <w:r w:rsidRPr="005D520F">
        <w:rPr>
          <w:bCs/>
          <w:sz w:val="22"/>
          <w:szCs w:val="22"/>
        </w:rPr>
        <w:t xml:space="preserve">des emballages push up </w:t>
      </w:r>
      <w:r w:rsidR="00440A67" w:rsidRPr="00440A67">
        <w:rPr>
          <w:bCs/>
          <w:sz w:val="22"/>
          <w:szCs w:val="22"/>
        </w:rPr>
        <w:t>en carton rigide</w:t>
      </w:r>
      <w:r w:rsidR="00EF70B8" w:rsidRPr="00440A67">
        <w:rPr>
          <w:bCs/>
          <w:sz w:val="22"/>
          <w:szCs w:val="22"/>
        </w:rPr>
        <w:t xml:space="preserve"> </w:t>
      </w:r>
      <w:r w:rsidRPr="005D520F">
        <w:rPr>
          <w:bCs/>
          <w:sz w:val="22"/>
          <w:szCs w:val="22"/>
        </w:rPr>
        <w:t xml:space="preserve">, la plupart des </w:t>
      </w:r>
      <w:r w:rsidR="005464A8">
        <w:rPr>
          <w:bCs/>
          <w:sz w:val="22"/>
          <w:szCs w:val="22"/>
        </w:rPr>
        <w:t xml:space="preserve">types d’emballage </w:t>
      </w:r>
      <w:r w:rsidRPr="005D520F">
        <w:rPr>
          <w:bCs/>
          <w:sz w:val="22"/>
          <w:szCs w:val="22"/>
        </w:rPr>
        <w:t>similaires étant fabriqués en Asie. La présence européenne de Sonoco nous a aidés à rendre nos emballages plus durables, tout en réduisant les étapes de la chaîne d'approvisionnement et l'empreinte carbone</w:t>
      </w:r>
      <w:r w:rsidR="0047200D">
        <w:rPr>
          <w:bCs/>
          <w:sz w:val="22"/>
          <w:szCs w:val="22"/>
        </w:rPr>
        <w:t xml:space="preserve"> de</w:t>
      </w:r>
      <w:r w:rsidRPr="005D520F">
        <w:rPr>
          <w:bCs/>
          <w:sz w:val="22"/>
          <w:szCs w:val="22"/>
        </w:rPr>
        <w:t xml:space="preserve"> </w:t>
      </w:r>
      <w:r w:rsidR="005464A8">
        <w:rPr>
          <w:bCs/>
          <w:sz w:val="22"/>
          <w:szCs w:val="22"/>
        </w:rPr>
        <w:t>notre marque</w:t>
      </w:r>
      <w:r w:rsidRPr="005D520F">
        <w:rPr>
          <w:bCs/>
          <w:sz w:val="22"/>
          <w:szCs w:val="22"/>
        </w:rPr>
        <w:t xml:space="preserve">." </w:t>
      </w:r>
    </w:p>
    <w:p w14:paraId="79750CA9" w14:textId="2D300236" w:rsidR="00080E56" w:rsidRDefault="00271530" w:rsidP="00907E47">
      <w:pPr>
        <w:pStyle w:val="BodyText"/>
        <w:spacing w:after="160" w:line="240" w:lineRule="auto"/>
        <w:rPr>
          <w:bCs/>
          <w:sz w:val="22"/>
          <w:szCs w:val="22"/>
        </w:rPr>
      </w:pPr>
      <w:r>
        <w:rPr>
          <w:bCs/>
          <w:sz w:val="22"/>
          <w:szCs w:val="22"/>
        </w:rPr>
        <w:t>Myriam</w:t>
      </w:r>
      <w:r w:rsidR="0070489C" w:rsidRPr="005D520F">
        <w:rPr>
          <w:bCs/>
          <w:sz w:val="22"/>
          <w:szCs w:val="22"/>
        </w:rPr>
        <w:t xml:space="preserve"> ajout</w:t>
      </w:r>
      <w:r w:rsidR="0070489C" w:rsidRPr="00D94ED8">
        <w:rPr>
          <w:bCs/>
          <w:sz w:val="22"/>
          <w:szCs w:val="22"/>
        </w:rPr>
        <w:t>e</w:t>
      </w:r>
      <w:r w:rsidR="00EF70B8" w:rsidRPr="00D94ED8">
        <w:rPr>
          <w:bCs/>
          <w:sz w:val="22"/>
          <w:szCs w:val="22"/>
        </w:rPr>
        <w:t>,</w:t>
      </w:r>
      <w:r w:rsidR="0070489C" w:rsidRPr="00D94ED8">
        <w:rPr>
          <w:bCs/>
          <w:sz w:val="22"/>
          <w:szCs w:val="22"/>
        </w:rPr>
        <w:t xml:space="preserve"> </w:t>
      </w:r>
      <w:r w:rsidR="0070489C" w:rsidRPr="005D520F">
        <w:rPr>
          <w:bCs/>
          <w:sz w:val="22"/>
          <w:szCs w:val="22"/>
        </w:rPr>
        <w:t>qu'à l'avenir, Respectueuse envisage d'utiliser les emballages EnviroStick™ pour les crèmes solaires et d'autres produits cosmétiques et de beauté dans l'offre de la marque.</w:t>
      </w:r>
    </w:p>
    <w:p w14:paraId="7D555AB6" w14:textId="77777777" w:rsidR="00567F95" w:rsidRDefault="0070489C" w:rsidP="00907E47">
      <w:pPr>
        <w:pStyle w:val="BodyText"/>
        <w:spacing w:after="160" w:line="240" w:lineRule="auto"/>
        <w:rPr>
          <w:bCs/>
          <w:sz w:val="22"/>
          <w:szCs w:val="22"/>
        </w:rPr>
      </w:pPr>
      <w:r w:rsidRPr="005D520F">
        <w:rPr>
          <w:bCs/>
          <w:sz w:val="22"/>
          <w:szCs w:val="22"/>
        </w:rPr>
        <w:t>Respectueuse a été créée en France en 2021 et compte une petite équipe en pleine croissance.</w:t>
      </w:r>
    </w:p>
    <w:p w14:paraId="25B72ECF" w14:textId="67EB8900" w:rsidR="007F63C9" w:rsidRPr="00080E56" w:rsidRDefault="005464A8" w:rsidP="00907E47">
      <w:pPr>
        <w:pStyle w:val="BodyText"/>
        <w:spacing w:after="160" w:line="240" w:lineRule="auto"/>
      </w:pPr>
      <w:r>
        <w:rPr>
          <w:bCs/>
          <w:sz w:val="22"/>
          <w:szCs w:val="22"/>
        </w:rPr>
        <w:t>P</w:t>
      </w:r>
      <w:r w:rsidR="0070489C" w:rsidRPr="005D520F">
        <w:rPr>
          <w:bCs/>
          <w:sz w:val="22"/>
          <w:szCs w:val="22"/>
        </w:rPr>
        <w:t>artenaire de l'ONG Expédition 7e Continent, qui lutte contre la pollution plastique depuis plus de 10 ans</w:t>
      </w:r>
      <w:r>
        <w:rPr>
          <w:bCs/>
          <w:sz w:val="22"/>
          <w:szCs w:val="22"/>
        </w:rPr>
        <w:t xml:space="preserve">, </w:t>
      </w:r>
      <w:r w:rsidRPr="005464A8">
        <w:rPr>
          <w:bCs/>
          <w:sz w:val="22"/>
          <w:szCs w:val="22"/>
        </w:rPr>
        <w:t>Respectueuse s'engage fermement à limiter l'utilisation du plastique dans ses emballages</w:t>
      </w:r>
      <w:r w:rsidR="0070489C" w:rsidRPr="005D520F">
        <w:rPr>
          <w:bCs/>
          <w:sz w:val="22"/>
          <w:szCs w:val="22"/>
        </w:rPr>
        <w:t>.</w:t>
      </w:r>
      <w:r w:rsidR="0070489C" w:rsidRPr="005D520F">
        <w:rPr>
          <w:sz w:val="22"/>
          <w:szCs w:val="22"/>
        </w:rPr>
        <w:br/>
      </w:r>
      <w:r w:rsidR="006703E8">
        <w:br/>
      </w:r>
      <w:r w:rsidR="006703E8" w:rsidRPr="006703E8">
        <w:rPr>
          <w:bCs/>
          <w:sz w:val="22"/>
          <w:szCs w:val="22"/>
        </w:rPr>
        <w:t xml:space="preserve">Julie Imbert, responsable commerciale </w:t>
      </w:r>
      <w:r w:rsidRPr="005464A8">
        <w:rPr>
          <w:bCs/>
          <w:sz w:val="22"/>
          <w:szCs w:val="22"/>
        </w:rPr>
        <w:t xml:space="preserve">et </w:t>
      </w:r>
      <w:r>
        <w:rPr>
          <w:bCs/>
          <w:sz w:val="22"/>
          <w:szCs w:val="22"/>
        </w:rPr>
        <w:t>chargée</w:t>
      </w:r>
      <w:r w:rsidRPr="005464A8">
        <w:rPr>
          <w:bCs/>
          <w:sz w:val="22"/>
          <w:szCs w:val="22"/>
        </w:rPr>
        <w:t xml:space="preserve"> du projet de développement EnviroStick™ chez Sonoco</w:t>
      </w:r>
      <w:r>
        <w:rPr>
          <w:bCs/>
          <w:sz w:val="22"/>
          <w:szCs w:val="22"/>
        </w:rPr>
        <w:t xml:space="preserve"> </w:t>
      </w:r>
      <w:r w:rsidR="007F63C9" w:rsidRPr="006703E8">
        <w:rPr>
          <w:bCs/>
          <w:sz w:val="22"/>
          <w:szCs w:val="22"/>
        </w:rPr>
        <w:t>commente :</w:t>
      </w:r>
      <w:r w:rsidR="006703E8" w:rsidRPr="006703E8">
        <w:rPr>
          <w:bCs/>
          <w:sz w:val="22"/>
          <w:szCs w:val="22"/>
        </w:rPr>
        <w:t xml:space="preserve"> " Aujourd'hui, plus que jamais, </w:t>
      </w:r>
      <w:r>
        <w:rPr>
          <w:bCs/>
          <w:sz w:val="22"/>
          <w:szCs w:val="22"/>
        </w:rPr>
        <w:t xml:space="preserve">les marques </w:t>
      </w:r>
      <w:r w:rsidR="007F63C9" w:rsidRPr="007F63C9">
        <w:rPr>
          <w:bCs/>
          <w:sz w:val="22"/>
          <w:szCs w:val="22"/>
        </w:rPr>
        <w:t>de cosmétique</w:t>
      </w:r>
      <w:r w:rsidR="00721739">
        <w:rPr>
          <w:bCs/>
          <w:sz w:val="22"/>
          <w:szCs w:val="22"/>
        </w:rPr>
        <w:t>s</w:t>
      </w:r>
      <w:r w:rsidR="007F63C9" w:rsidRPr="007F63C9">
        <w:rPr>
          <w:bCs/>
          <w:sz w:val="22"/>
          <w:szCs w:val="22"/>
        </w:rPr>
        <w:t xml:space="preserve"> souhaite</w:t>
      </w:r>
      <w:r>
        <w:rPr>
          <w:bCs/>
          <w:sz w:val="22"/>
          <w:szCs w:val="22"/>
        </w:rPr>
        <w:t>nt</w:t>
      </w:r>
      <w:r w:rsidR="007F63C9" w:rsidRPr="007F63C9">
        <w:rPr>
          <w:bCs/>
          <w:sz w:val="22"/>
          <w:szCs w:val="22"/>
        </w:rPr>
        <w:t xml:space="preserve"> orienter </w:t>
      </w:r>
      <w:r>
        <w:rPr>
          <w:bCs/>
          <w:sz w:val="22"/>
          <w:szCs w:val="22"/>
        </w:rPr>
        <w:t xml:space="preserve">leurs </w:t>
      </w:r>
      <w:r w:rsidR="007F63C9" w:rsidRPr="007F63C9">
        <w:rPr>
          <w:bCs/>
          <w:sz w:val="22"/>
          <w:szCs w:val="22"/>
        </w:rPr>
        <w:t xml:space="preserve">packagings vers des solutions plus </w:t>
      </w:r>
      <w:r>
        <w:rPr>
          <w:bCs/>
          <w:sz w:val="22"/>
          <w:szCs w:val="22"/>
        </w:rPr>
        <w:t>recyclables</w:t>
      </w:r>
      <w:r w:rsidR="007F63C9" w:rsidRPr="007F63C9">
        <w:rPr>
          <w:bCs/>
          <w:sz w:val="22"/>
          <w:szCs w:val="22"/>
        </w:rPr>
        <w:t>,</w:t>
      </w:r>
      <w:r w:rsidR="009E2CE4">
        <w:rPr>
          <w:bCs/>
          <w:sz w:val="22"/>
          <w:szCs w:val="22"/>
        </w:rPr>
        <w:t xml:space="preserve"> </w:t>
      </w:r>
      <w:r w:rsidR="009E2CE4" w:rsidRPr="009E2CE4">
        <w:rPr>
          <w:bCs/>
          <w:sz w:val="22"/>
          <w:szCs w:val="22"/>
        </w:rPr>
        <w:t>afin d'atteindre leurs objectifs de durabilité.</w:t>
      </w:r>
    </w:p>
    <w:p w14:paraId="023310C4" w14:textId="4CD04C7A" w:rsidR="00907E47" w:rsidRDefault="006703E8" w:rsidP="00907E47">
      <w:pPr>
        <w:pStyle w:val="BodyText"/>
        <w:spacing w:after="160" w:line="240" w:lineRule="auto"/>
        <w:rPr>
          <w:bCs/>
          <w:sz w:val="22"/>
          <w:szCs w:val="22"/>
        </w:rPr>
      </w:pPr>
      <w:r w:rsidRPr="006703E8">
        <w:rPr>
          <w:bCs/>
          <w:sz w:val="22"/>
          <w:szCs w:val="22"/>
        </w:rPr>
        <w:t xml:space="preserve">" Sonoco est fier d'apporter son expertise </w:t>
      </w:r>
      <w:r w:rsidR="009E2CE4" w:rsidRPr="009E2CE4">
        <w:rPr>
          <w:bCs/>
          <w:sz w:val="22"/>
          <w:szCs w:val="22"/>
        </w:rPr>
        <w:t>à l'industrie de la beauté et du soin</w:t>
      </w:r>
      <w:r w:rsidR="009E2CE4">
        <w:rPr>
          <w:bCs/>
          <w:sz w:val="22"/>
          <w:szCs w:val="22"/>
        </w:rPr>
        <w:t xml:space="preserve"> </w:t>
      </w:r>
      <w:r w:rsidR="009E2CE4" w:rsidRPr="009E2CE4">
        <w:rPr>
          <w:bCs/>
          <w:sz w:val="22"/>
          <w:szCs w:val="22"/>
        </w:rPr>
        <w:t>en fournissant à ses clients une solution recyclable, fabriquée à partir de fibres recyclées</w:t>
      </w:r>
      <w:r w:rsidR="00440A67">
        <w:rPr>
          <w:bCs/>
          <w:sz w:val="22"/>
          <w:szCs w:val="22"/>
        </w:rPr>
        <w:t xml:space="preserve">, </w:t>
      </w:r>
      <w:r w:rsidR="009E2CE4" w:rsidRPr="009E2CE4">
        <w:rPr>
          <w:bCs/>
          <w:sz w:val="22"/>
          <w:szCs w:val="22"/>
        </w:rPr>
        <w:t>tout en répondant</w:t>
      </w:r>
      <w:r w:rsidR="009E2CE4" w:rsidRPr="009E2CE4" w:rsidDel="009E2CE4">
        <w:rPr>
          <w:bCs/>
          <w:sz w:val="22"/>
          <w:szCs w:val="22"/>
        </w:rPr>
        <w:t xml:space="preserve"> </w:t>
      </w:r>
      <w:r w:rsidRPr="006703E8">
        <w:rPr>
          <w:bCs/>
          <w:sz w:val="22"/>
          <w:szCs w:val="22"/>
        </w:rPr>
        <w:t>aux problématiques environnementales.</w:t>
      </w:r>
    </w:p>
    <w:p w14:paraId="3E2E7E97" w14:textId="22ACDCAD" w:rsidR="006703E8" w:rsidRDefault="006703E8" w:rsidP="00907E47">
      <w:pPr>
        <w:pStyle w:val="BodyText"/>
        <w:spacing w:after="160" w:line="240" w:lineRule="auto"/>
      </w:pPr>
      <w:r w:rsidRPr="006703E8">
        <w:rPr>
          <w:bCs/>
          <w:sz w:val="22"/>
          <w:szCs w:val="22"/>
        </w:rPr>
        <w:t xml:space="preserve">" Nous sommes ravis de partager cette </w:t>
      </w:r>
      <w:r w:rsidR="009E2CE4">
        <w:rPr>
          <w:bCs/>
          <w:sz w:val="22"/>
          <w:szCs w:val="22"/>
        </w:rPr>
        <w:t xml:space="preserve">nouvelle </w:t>
      </w:r>
      <w:r w:rsidRPr="006703E8">
        <w:rPr>
          <w:bCs/>
          <w:sz w:val="22"/>
          <w:szCs w:val="22"/>
        </w:rPr>
        <w:t>aventure avec Respectueuse</w:t>
      </w:r>
      <w:r w:rsidR="007F448D">
        <w:rPr>
          <w:bCs/>
          <w:sz w:val="22"/>
          <w:szCs w:val="22"/>
        </w:rPr>
        <w:t>.</w:t>
      </w:r>
      <w:r w:rsidRPr="006703E8">
        <w:rPr>
          <w:bCs/>
          <w:sz w:val="22"/>
          <w:szCs w:val="22"/>
        </w:rPr>
        <w:t xml:space="preserve"> "</w:t>
      </w:r>
    </w:p>
    <w:p w14:paraId="13285B21" w14:textId="77777777" w:rsidR="00907E47" w:rsidRDefault="00907E47" w:rsidP="00080E56">
      <w:pPr>
        <w:pStyle w:val="BodyText"/>
        <w:spacing w:after="160" w:line="240" w:lineRule="auto"/>
      </w:pPr>
    </w:p>
    <w:p w14:paraId="61E5F5A7" w14:textId="768A9978" w:rsidR="002B4B07" w:rsidRDefault="0070489C" w:rsidP="00712E7E">
      <w:pPr>
        <w:pStyle w:val="BodyText"/>
        <w:spacing w:line="240" w:lineRule="exact"/>
        <w:jc w:val="center"/>
        <w:rPr>
          <w:b/>
          <w:bCs/>
        </w:rPr>
      </w:pPr>
      <w:r w:rsidRPr="0070489C">
        <w:br/>
      </w:r>
      <w:r w:rsidRPr="00196198">
        <w:rPr>
          <w:b/>
          <w:bCs/>
        </w:rPr>
        <w:t>FIN</w:t>
      </w:r>
    </w:p>
    <w:p w14:paraId="779C0A2F" w14:textId="00B44DD6" w:rsidR="002B4B07" w:rsidRPr="00A41A19" w:rsidRDefault="002B4B07" w:rsidP="002B4B07">
      <w:pPr>
        <w:pStyle w:val="BodyText"/>
        <w:spacing w:line="240" w:lineRule="exact"/>
        <w:rPr>
          <w:rFonts w:cs="Calibri"/>
          <w:szCs w:val="22"/>
        </w:rPr>
      </w:pPr>
      <w:r>
        <w:rPr>
          <w:b/>
        </w:rPr>
        <w:lastRenderedPageBreak/>
        <w:t xml:space="preserve">À propos de Sonoco </w:t>
      </w:r>
      <w:r>
        <w:rPr>
          <w:b/>
        </w:rPr>
        <w:br/>
      </w:r>
    </w:p>
    <w:p w14:paraId="383FB06D" w14:textId="77777777" w:rsidR="002B4B07" w:rsidRPr="00A41A19" w:rsidRDefault="002B4B07" w:rsidP="002B4B07">
      <w:pPr>
        <w:pStyle w:val="BodyText"/>
        <w:spacing w:line="240" w:lineRule="exact"/>
        <w:rPr>
          <w:rFonts w:cs="Calibri"/>
          <w:color w:val="000000"/>
          <w:sz w:val="22"/>
          <w:szCs w:val="22"/>
        </w:rPr>
      </w:pPr>
      <w:r>
        <w:rPr>
          <w:sz w:val="22"/>
        </w:rPr>
        <w:t xml:space="preserve">Fondée en 1899, l’entreprise Sonoco (NYSE: SON) est un fournisseur mondial d’emballages pour les secteurs de la consommation, de l’industrie, de la santé et de la protection. Avec un chiffre d’affaires annualisé net d’environ 5,2 milliards de dollars, elle compte environ 22 000 employés sur quelque 300 sites répartis dans 32 pays, au service de certaines des plus grandes marques au monde, dans approximativement 85 nations. Sonoco s’engage à créer des produits, des services et des programmes durables pour ses clients, ses employés et les communautés qui soutiennent son objectif de </w:t>
      </w:r>
      <w:r>
        <w:rPr>
          <w:i/>
          <w:sz w:val="22"/>
        </w:rPr>
        <w:t>Better Packaging. Better Life.</w:t>
      </w:r>
      <w:r>
        <w:rPr>
          <w:sz w:val="22"/>
        </w:rPr>
        <w:t xml:space="preserve"> (Améliorer les emballages. Améliorer la vie) En 2022, la société a occupé la première place dans le secteur de l’emballage au classement Fortune des entreprises les plus admirées au monde et au classement Barron des 100 entreprises les plus durables pour la troisième année consécutive. Pour obtenir plus d’information, consultez </w:t>
      </w:r>
      <w:hyperlink r:id="rId11" w:history="1">
        <w:r>
          <w:rPr>
            <w:rStyle w:val="Hyperlink"/>
            <w:sz w:val="22"/>
          </w:rPr>
          <w:t>www.sonoco.com</w:t>
        </w:r>
      </w:hyperlink>
      <w:r>
        <w:rPr>
          <w:color w:val="1F497D"/>
          <w:sz w:val="22"/>
        </w:rPr>
        <w:t>.</w:t>
      </w:r>
    </w:p>
    <w:p w14:paraId="454A43E6" w14:textId="77777777" w:rsidR="002B4B07" w:rsidRPr="005D520F" w:rsidRDefault="002B4B07" w:rsidP="002B4B07">
      <w:pPr>
        <w:spacing w:after="240" w:line="276" w:lineRule="auto"/>
        <w:rPr>
          <w:rFonts w:ascii="Garamond" w:hAnsi="Garamond"/>
          <w:lang w:val="fr-FR"/>
        </w:rPr>
      </w:pPr>
      <w:r w:rsidRPr="002B4B07">
        <w:rPr>
          <w:rFonts w:ascii="Garamond" w:hAnsi="Garamond"/>
          <w:b/>
          <w:lang w:val="fr-FR"/>
        </w:rPr>
        <w:br/>
      </w:r>
      <w:r w:rsidRPr="002B4B07">
        <w:rPr>
          <w:rFonts w:ascii="Garamond" w:hAnsi="Garamond"/>
          <w:lang w:val="fr-FR"/>
        </w:rPr>
        <w:t xml:space="preserve">Pour en savoir plus, veuillez contacter : </w:t>
      </w:r>
      <w:hyperlink r:id="rId12" w:history="1">
        <w:r w:rsidRPr="002B4B07">
          <w:rPr>
            <w:rStyle w:val="Hyperlink"/>
            <w:rFonts w:ascii="Garamond" w:hAnsi="Garamond"/>
            <w:lang w:val="fr-FR"/>
          </w:rPr>
          <w:t>rharry@adcomms.co.uk</w:t>
        </w:r>
      </w:hyperlink>
      <w:r w:rsidRPr="002B4B07">
        <w:rPr>
          <w:rFonts w:ascii="Garamond" w:hAnsi="Garamond"/>
          <w:lang w:val="fr-FR"/>
        </w:rPr>
        <w:br/>
        <w:t xml:space="preserve">Tél. </w:t>
      </w:r>
      <w:r w:rsidRPr="005D520F">
        <w:rPr>
          <w:rFonts w:ascii="Garamond" w:hAnsi="Garamond"/>
          <w:lang w:val="fr-FR"/>
        </w:rPr>
        <w:t>+44</w:t>
      </w:r>
      <w:r w:rsidRPr="005D520F">
        <w:rPr>
          <w:rFonts w:ascii="Garamond" w:hAnsi="Garamond"/>
          <w:color w:val="000000"/>
          <w:lang w:val="fr-FR"/>
        </w:rPr>
        <w:t xml:space="preserve"> (0)7747 235 616 </w:t>
      </w:r>
      <w:r w:rsidRPr="005D520F">
        <w:rPr>
          <w:rFonts w:ascii="Garamond" w:hAnsi="Garamond"/>
          <w:lang w:val="fr-FR"/>
        </w:rPr>
        <w:t xml:space="preserve">ou </w:t>
      </w:r>
      <w:hyperlink r:id="rId13" w:history="1">
        <w:r w:rsidRPr="005D520F">
          <w:rPr>
            <w:rStyle w:val="Hyperlink"/>
            <w:rFonts w:ascii="Garamond" w:hAnsi="Garamond"/>
            <w:lang w:val="fr-FR"/>
          </w:rPr>
          <w:t>SonocoCPE@sonoco.com</w:t>
        </w:r>
      </w:hyperlink>
      <w:r w:rsidRPr="005D520F">
        <w:rPr>
          <w:rFonts w:ascii="Garamond" w:hAnsi="Garamond"/>
          <w:lang w:val="fr-FR"/>
        </w:rPr>
        <w:t xml:space="preserve"> </w:t>
      </w:r>
      <w:r w:rsidRPr="005D520F">
        <w:rPr>
          <w:rFonts w:ascii="Garamond" w:hAnsi="Garamond"/>
          <w:lang w:val="fr-FR"/>
        </w:rPr>
        <w:br/>
      </w:r>
      <w:hyperlink r:id="rId14" w:history="1">
        <w:r w:rsidRPr="005D520F">
          <w:rPr>
            <w:rStyle w:val="Hyperlink"/>
            <w:rFonts w:ascii="Garamond" w:hAnsi="Garamond"/>
            <w:lang w:val="fr-FR"/>
          </w:rPr>
          <w:t>www.sonocoeurope.com</w:t>
        </w:r>
      </w:hyperlink>
      <w:r w:rsidRPr="005D520F">
        <w:rPr>
          <w:rFonts w:ascii="Garamond" w:hAnsi="Garamond"/>
          <w:lang w:val="fr-FR"/>
        </w:rPr>
        <w:t xml:space="preserve"> </w:t>
      </w:r>
    </w:p>
    <w:p w14:paraId="6BD8B807" w14:textId="77777777" w:rsidR="00700120" w:rsidRDefault="0070489C" w:rsidP="0070489C">
      <w:pPr>
        <w:tabs>
          <w:tab w:val="left" w:pos="6555"/>
        </w:tabs>
        <w:rPr>
          <w:rFonts w:ascii="Garamond" w:eastAsia="Times New Roman" w:hAnsi="Garamond" w:cs="Times New Roman"/>
          <w:szCs w:val="20"/>
          <w:lang w:val="fr-FR" w:eastAsia="x-none"/>
        </w:rPr>
      </w:pPr>
      <w:r w:rsidRPr="0070489C">
        <w:rPr>
          <w:lang w:val="fr-FR"/>
        </w:rPr>
        <w:br/>
      </w:r>
      <w:r w:rsidRPr="002B4B07">
        <w:rPr>
          <w:rFonts w:ascii="Garamond" w:eastAsia="Times New Roman" w:hAnsi="Garamond" w:cs="Times New Roman"/>
          <w:b/>
          <w:sz w:val="24"/>
          <w:szCs w:val="20"/>
          <w:lang w:val="fr-FR" w:eastAsia="x-none"/>
        </w:rPr>
        <w:t>À propos de Respectueuse</w:t>
      </w:r>
      <w:r w:rsidRPr="0070489C">
        <w:rPr>
          <w:lang w:val="fr-FR"/>
        </w:rPr>
        <w:br/>
      </w:r>
      <w:r w:rsidRPr="002B4B07">
        <w:rPr>
          <w:rFonts w:ascii="Garamond" w:eastAsia="Times New Roman" w:hAnsi="Garamond" w:cs="Times New Roman"/>
          <w:szCs w:val="20"/>
          <w:lang w:val="fr-FR" w:eastAsia="x-none"/>
        </w:rPr>
        <w:t xml:space="preserve">Chez Respectueuse, nous travaillons avec conviction pour développer des cosmétiques solides, respectueux de notre santé et de notre planète, sans compromis sur le plaisir d'utilisation et l'efficacité. Nous donnons du sens à la routine beauté et libérons les salles de bain du plastique. </w:t>
      </w:r>
    </w:p>
    <w:p w14:paraId="687973AC" w14:textId="77777777" w:rsidR="00692B08" w:rsidRDefault="005E1EBF" w:rsidP="0070489C">
      <w:pPr>
        <w:tabs>
          <w:tab w:val="left" w:pos="6555"/>
        </w:tabs>
        <w:rPr>
          <w:lang w:val="fr-FR"/>
        </w:rPr>
      </w:pPr>
      <w:hyperlink r:id="rId15" w:history="1">
        <w:r w:rsidR="00700120" w:rsidRPr="007672F4">
          <w:rPr>
            <w:rStyle w:val="Hyperlink"/>
            <w:rFonts w:ascii="Garamond" w:eastAsia="Times New Roman" w:hAnsi="Garamond" w:cs="Times New Roman"/>
            <w:szCs w:val="20"/>
            <w:lang w:val="fr-FR" w:eastAsia="x-none"/>
          </w:rPr>
          <w:t>www.respectueuse.fr</w:t>
        </w:r>
      </w:hyperlink>
      <w:r w:rsidR="00692B08">
        <w:rPr>
          <w:lang w:val="fr-FR"/>
        </w:rPr>
        <w:t xml:space="preserve">   </w:t>
      </w:r>
    </w:p>
    <w:p w14:paraId="14F20C02" w14:textId="11223BE2" w:rsidR="0070489C" w:rsidRPr="00692B08" w:rsidRDefault="005E1EBF" w:rsidP="0070489C">
      <w:pPr>
        <w:tabs>
          <w:tab w:val="left" w:pos="6555"/>
        </w:tabs>
        <w:rPr>
          <w:rFonts w:ascii="Garamond" w:eastAsia="Times New Roman" w:hAnsi="Garamond" w:cs="Times New Roman"/>
          <w:szCs w:val="20"/>
          <w:lang w:val="fr-FR" w:eastAsia="x-none"/>
        </w:rPr>
      </w:pPr>
      <w:hyperlink r:id="rId16" w:history="1">
        <w:r w:rsidR="00A06EEC" w:rsidRPr="007672F4">
          <w:rPr>
            <w:rStyle w:val="Hyperlink"/>
            <w:rFonts w:ascii="Garamond" w:hAnsi="Garamond"/>
            <w:lang w:val="fr-FR"/>
          </w:rPr>
          <w:t>www.linkedin.com/company/respectueuse</w:t>
        </w:r>
      </w:hyperlink>
      <w:r w:rsidR="0070489C" w:rsidRPr="00692B08">
        <w:rPr>
          <w:rFonts w:ascii="Garamond" w:hAnsi="Garamond"/>
          <w:lang w:val="fr-FR"/>
        </w:rPr>
        <w:br/>
      </w:r>
    </w:p>
    <w:sectPr w:rsidR="0070489C" w:rsidRPr="00692B08" w:rsidSect="0096054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E60D" w14:textId="77777777" w:rsidR="000952AB" w:rsidRDefault="000952AB" w:rsidP="00960549">
      <w:pPr>
        <w:spacing w:after="0" w:line="240" w:lineRule="auto"/>
      </w:pPr>
      <w:r>
        <w:separator/>
      </w:r>
    </w:p>
  </w:endnote>
  <w:endnote w:type="continuationSeparator" w:id="0">
    <w:p w14:paraId="30D87B5D" w14:textId="77777777" w:rsidR="000952AB" w:rsidRDefault="000952AB"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44F2" w14:textId="77777777" w:rsidR="000952AB" w:rsidRDefault="000952AB" w:rsidP="00960549">
      <w:pPr>
        <w:spacing w:after="0" w:line="240" w:lineRule="auto"/>
      </w:pPr>
      <w:r>
        <w:separator/>
      </w:r>
    </w:p>
  </w:footnote>
  <w:footnote w:type="continuationSeparator" w:id="0">
    <w:p w14:paraId="54BE633A" w14:textId="77777777" w:rsidR="000952AB" w:rsidRDefault="000952AB"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61897"/>
    <w:rsid w:val="000715E9"/>
    <w:rsid w:val="00080E56"/>
    <w:rsid w:val="000952AB"/>
    <w:rsid w:val="000C0AE4"/>
    <w:rsid w:val="000D3036"/>
    <w:rsid w:val="000F68F8"/>
    <w:rsid w:val="00106616"/>
    <w:rsid w:val="0011160E"/>
    <w:rsid w:val="0014018E"/>
    <w:rsid w:val="00150DA6"/>
    <w:rsid w:val="00196198"/>
    <w:rsid w:val="001B53E7"/>
    <w:rsid w:val="00200763"/>
    <w:rsid w:val="00207893"/>
    <w:rsid w:val="002217AC"/>
    <w:rsid w:val="00223477"/>
    <w:rsid w:val="00255B0F"/>
    <w:rsid w:val="0026351F"/>
    <w:rsid w:val="00271530"/>
    <w:rsid w:val="00271729"/>
    <w:rsid w:val="002A49F2"/>
    <w:rsid w:val="002B4B07"/>
    <w:rsid w:val="003253D2"/>
    <w:rsid w:val="003418D7"/>
    <w:rsid w:val="003568F7"/>
    <w:rsid w:val="003A2576"/>
    <w:rsid w:val="003C5EAB"/>
    <w:rsid w:val="00415B50"/>
    <w:rsid w:val="0043693E"/>
    <w:rsid w:val="00440A67"/>
    <w:rsid w:val="00446959"/>
    <w:rsid w:val="0047200D"/>
    <w:rsid w:val="004A6EEC"/>
    <w:rsid w:val="004C0D3C"/>
    <w:rsid w:val="004C0E82"/>
    <w:rsid w:val="004D58B3"/>
    <w:rsid w:val="004F35AB"/>
    <w:rsid w:val="00523006"/>
    <w:rsid w:val="00545C52"/>
    <w:rsid w:val="005464A8"/>
    <w:rsid w:val="00567F95"/>
    <w:rsid w:val="00571ED5"/>
    <w:rsid w:val="005A29B3"/>
    <w:rsid w:val="005B5C25"/>
    <w:rsid w:val="005D520F"/>
    <w:rsid w:val="005E1EBF"/>
    <w:rsid w:val="005E7DBB"/>
    <w:rsid w:val="005F3C6F"/>
    <w:rsid w:val="00602B48"/>
    <w:rsid w:val="00643C9F"/>
    <w:rsid w:val="00643DF1"/>
    <w:rsid w:val="00651491"/>
    <w:rsid w:val="00652D9C"/>
    <w:rsid w:val="0065383D"/>
    <w:rsid w:val="006619C6"/>
    <w:rsid w:val="006703E8"/>
    <w:rsid w:val="00674259"/>
    <w:rsid w:val="00692B08"/>
    <w:rsid w:val="006935A1"/>
    <w:rsid w:val="006A7F3D"/>
    <w:rsid w:val="006B6B78"/>
    <w:rsid w:val="006D2374"/>
    <w:rsid w:val="00700120"/>
    <w:rsid w:val="0070489C"/>
    <w:rsid w:val="00712E7E"/>
    <w:rsid w:val="00721739"/>
    <w:rsid w:val="00757E8D"/>
    <w:rsid w:val="00772454"/>
    <w:rsid w:val="007D1D51"/>
    <w:rsid w:val="007D7991"/>
    <w:rsid w:val="007F448D"/>
    <w:rsid w:val="007F63C9"/>
    <w:rsid w:val="00814AB5"/>
    <w:rsid w:val="00814ED3"/>
    <w:rsid w:val="008429BF"/>
    <w:rsid w:val="008652CC"/>
    <w:rsid w:val="0086654B"/>
    <w:rsid w:val="00883266"/>
    <w:rsid w:val="008B659E"/>
    <w:rsid w:val="008E26DD"/>
    <w:rsid w:val="00907E47"/>
    <w:rsid w:val="00916F47"/>
    <w:rsid w:val="00922C60"/>
    <w:rsid w:val="0093512F"/>
    <w:rsid w:val="00945DE1"/>
    <w:rsid w:val="0095222C"/>
    <w:rsid w:val="00960549"/>
    <w:rsid w:val="00976465"/>
    <w:rsid w:val="009A7BAC"/>
    <w:rsid w:val="009B0293"/>
    <w:rsid w:val="009C5D50"/>
    <w:rsid w:val="009C6EA9"/>
    <w:rsid w:val="009E2CE4"/>
    <w:rsid w:val="009E57C8"/>
    <w:rsid w:val="009E7A04"/>
    <w:rsid w:val="00A050CC"/>
    <w:rsid w:val="00A06EEC"/>
    <w:rsid w:val="00A8554C"/>
    <w:rsid w:val="00AD434D"/>
    <w:rsid w:val="00AE0928"/>
    <w:rsid w:val="00B00769"/>
    <w:rsid w:val="00B377C6"/>
    <w:rsid w:val="00B813B4"/>
    <w:rsid w:val="00BB5FEF"/>
    <w:rsid w:val="00BE6B57"/>
    <w:rsid w:val="00C60A87"/>
    <w:rsid w:val="00C63B24"/>
    <w:rsid w:val="00C76672"/>
    <w:rsid w:val="00C8537D"/>
    <w:rsid w:val="00C96092"/>
    <w:rsid w:val="00CB341A"/>
    <w:rsid w:val="00CC1E04"/>
    <w:rsid w:val="00CF3B9B"/>
    <w:rsid w:val="00CF5478"/>
    <w:rsid w:val="00D4285E"/>
    <w:rsid w:val="00D72294"/>
    <w:rsid w:val="00D931DC"/>
    <w:rsid w:val="00D94BB3"/>
    <w:rsid w:val="00D94ED8"/>
    <w:rsid w:val="00DA737D"/>
    <w:rsid w:val="00DC5D32"/>
    <w:rsid w:val="00E0225F"/>
    <w:rsid w:val="00E45ABB"/>
    <w:rsid w:val="00E47558"/>
    <w:rsid w:val="00E47E6A"/>
    <w:rsid w:val="00E75FA4"/>
    <w:rsid w:val="00E94A7C"/>
    <w:rsid w:val="00E95704"/>
    <w:rsid w:val="00EA0661"/>
    <w:rsid w:val="00EA1D1A"/>
    <w:rsid w:val="00EF70B8"/>
    <w:rsid w:val="00F17800"/>
    <w:rsid w:val="00F26AA7"/>
    <w:rsid w:val="00F34798"/>
    <w:rsid w:val="00F9534B"/>
    <w:rsid w:val="00F95820"/>
    <w:rsid w:val="00FB2034"/>
    <w:rsid w:val="0FADC1C7"/>
    <w:rsid w:val="2115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207893"/>
    <w:pPr>
      <w:spacing w:after="0" w:line="240" w:lineRule="auto"/>
    </w:pPr>
  </w:style>
  <w:style w:type="paragraph" w:styleId="BodyText">
    <w:name w:val="Body Text"/>
    <w:basedOn w:val="Normal"/>
    <w:link w:val="BodyTextChar"/>
    <w:rsid w:val="002B4B07"/>
    <w:pPr>
      <w:overflowPunct w:val="0"/>
      <w:autoSpaceDE w:val="0"/>
      <w:autoSpaceDN w:val="0"/>
      <w:adjustRightInd w:val="0"/>
      <w:spacing w:after="0" w:line="-320" w:lineRule="auto"/>
      <w:textAlignment w:val="baseline"/>
    </w:pPr>
    <w:rPr>
      <w:rFonts w:ascii="Garamond" w:eastAsia="Times New Roman" w:hAnsi="Garamond" w:cs="Times New Roman"/>
      <w:sz w:val="24"/>
      <w:szCs w:val="20"/>
      <w:lang w:val="fr-FR" w:eastAsia="x-none"/>
    </w:rPr>
  </w:style>
  <w:style w:type="character" w:customStyle="1" w:styleId="BodyTextChar">
    <w:name w:val="Body Text Char"/>
    <w:basedOn w:val="DefaultParagraphFont"/>
    <w:link w:val="BodyText"/>
    <w:rsid w:val="002B4B07"/>
    <w:rPr>
      <w:rFonts w:ascii="Garamond" w:eastAsia="Times New Roman" w:hAnsi="Garamond" w:cs="Times New Roman"/>
      <w:sz w:val="24"/>
      <w:szCs w:val="20"/>
      <w:lang w:val="fr-FR" w:eastAsia="x-none"/>
    </w:rPr>
  </w:style>
  <w:style w:type="character" w:customStyle="1" w:styleId="ui-provider">
    <w:name w:val="ui-provider"/>
    <w:basedOn w:val="DefaultParagraphFont"/>
    <w:rsid w:val="007F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ocoCPE@sonoco.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respectue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hyperlink" Target="http://www.respectueus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ocoeurop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8F7D9710-C29A-4247-AD12-8C5B04FE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496D-A0B6-4DB6-B91A-C7CFBD894E39}">
  <ds:schemaRefs>
    <ds:schemaRef ds:uri="http://schemas.microsoft.com/sharepoint/v3/contenttype/forms"/>
  </ds:schemaRefs>
</ds:datastoreItem>
</file>

<file path=customXml/itemProps4.xml><?xml version="1.0" encoding="utf-8"?>
<ds:datastoreItem xmlns:ds="http://schemas.openxmlformats.org/officeDocument/2006/customXml" ds:itemID="{277752C9-703C-4771-BF86-BC83BDDDC25A}">
  <ds:schemaRefs>
    <ds:schemaRef ds:uri="http://www.w3.org/XML/1998/namespace"/>
    <ds:schemaRef ds:uri="798f849e-645e-4ee2-b87e-d6cd72a14081"/>
    <ds:schemaRef ds:uri="http://schemas.microsoft.com/office/2006/documentManagement/types"/>
    <ds:schemaRef ds:uri="http://schemas.microsoft.com/office/2006/metadata/properties"/>
    <ds:schemaRef ds:uri="http://purl.org/dc/elements/1.1/"/>
    <ds:schemaRef ds:uri="http://purl.org/dc/terms/"/>
    <ds:schemaRef ds:uri="bb7c1003-6c61-4ed2-b971-2d88e368e682"/>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5:14:00Z</dcterms:created>
  <dcterms:modified xsi:type="dcterms:W3CDTF">2023-06-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